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KOTHAMALLI THOVAYAL RECIPE (DRY CORIANDER LEAVES CHUTNEY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spicy #condimen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qcy_jy6u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 sprig Coriander (Dhania)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White Urad Dal (Split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Dry Red Chilli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Asafoetida (hing) A pin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 g Tamarin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Fresh coconut grated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to tast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To begin making Kothamalli Thovayal Recipe, heat oil in a pan and roast the split urad dal till golden brown and keep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the same pan, add the died red chillies and roast. Keep this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roughly chopped coriander leaves to the pan and saute until it just get wilted and switch off the flam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Once cool, grind all the roasted ingredients together along with salt, tamarind, asafoetida and coconut to a coarse consistenc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erve the Kothamalli Thovayal Recipe along with Steamed Rice,Tomato Rasam and Elai Vadam for a simple weeknight dinn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